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9F5E" w14:textId="01D82600" w:rsidR="001F3835" w:rsidRDefault="001F3835" w:rsidP="001F383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4E111ED1">
                <wp:extent cx="61626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0EEAA419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D0E2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 DE 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399ECBB" w14:textId="0EEAA419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D0E2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 DE 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41CBFF" w14:textId="77777777" w:rsidR="004D0E21" w:rsidRPr="00281A53" w:rsidRDefault="004D0E21" w:rsidP="004D0E21">
      <w:pPr>
        <w:jc w:val="center"/>
        <w:rPr>
          <w:b/>
          <w:color w:val="FF0000"/>
          <w:sz w:val="52"/>
          <w:szCs w:val="48"/>
        </w:rPr>
      </w:pPr>
      <w:r w:rsidRPr="00281A53"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>“</w:t>
      </w:r>
      <w:r w:rsidRPr="00281A53">
        <w:rPr>
          <w:b/>
          <w:color w:val="FF0000"/>
          <w:sz w:val="52"/>
          <w:szCs w:val="48"/>
        </w:rPr>
        <w:t>Fazer o que você gosta é liberdade.</w:t>
      </w:r>
    </w:p>
    <w:p w14:paraId="7DD2EF71" w14:textId="443BD1B9" w:rsidR="00DD078D" w:rsidRDefault="004D0E21" w:rsidP="004D0E21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281A53">
        <w:rPr>
          <w:b/>
          <w:color w:val="FF0000"/>
          <w:sz w:val="52"/>
          <w:szCs w:val="48"/>
        </w:rPr>
        <w:t>Gostar do que você faz é felicidade.”</w:t>
      </w:r>
    </w:p>
    <w:p w14:paraId="3BAEF6FE" w14:textId="77777777" w:rsidR="0040468E" w:rsidRPr="00420C13" w:rsidRDefault="0040468E" w:rsidP="0040468E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</w:p>
    <w:p w14:paraId="1BA8906D" w14:textId="770E33D8" w:rsidR="0040468E" w:rsidRPr="0094558A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MATEMÁTICA – PROFESSOR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0F6AAEC7" w14:textId="77777777" w:rsidR="00AF208F" w:rsidRPr="006D29E7" w:rsidRDefault="00AF208F" w:rsidP="00AF208F">
      <w:pPr>
        <w:pStyle w:val="NormalWeb"/>
        <w:spacing w:before="0" w:beforeAutospacing="0" w:after="160" w:afterAutospacing="0"/>
      </w:pPr>
      <w:r w:rsidRPr="006D29E7">
        <w:rPr>
          <w:b/>
          <w:color w:val="000000"/>
        </w:rPr>
        <w:t>1° passo:</w:t>
      </w:r>
      <w:r w:rsidRPr="006D29E7">
        <w:rPr>
          <w:color w:val="000000"/>
        </w:rPr>
        <w:t xml:space="preserve"> Organize-se com seu material, livro de matemática, caderno, caneta, lápis e borracha.  </w:t>
      </w:r>
    </w:p>
    <w:p w14:paraId="0ABFC271" w14:textId="77777777" w:rsidR="00AF208F" w:rsidRPr="006D29E7" w:rsidRDefault="00AF208F" w:rsidP="00AF208F">
      <w:pPr>
        <w:pStyle w:val="NormalWeb"/>
        <w:spacing w:before="0" w:beforeAutospacing="0" w:after="160" w:afterAutospacing="0"/>
      </w:pPr>
      <w:r w:rsidRPr="006D29E7">
        <w:rPr>
          <w:b/>
          <w:color w:val="000000"/>
        </w:rPr>
        <w:t>2° passo:</w:t>
      </w:r>
      <w:r w:rsidRPr="006D29E7">
        <w:rPr>
          <w:color w:val="000000"/>
        </w:rPr>
        <w:t xml:space="preserve"> Acompanhe a vídeo-aula com o professor Denilson Sousa.  Assista a aula no seguinte link:</w:t>
      </w:r>
      <w:r w:rsidRPr="006D29E7">
        <w:rPr>
          <w:color w:val="201F1E"/>
          <w:shd w:val="clear" w:color="auto" w:fill="FFFFFF"/>
        </w:rPr>
        <w:t xml:space="preserve"> : </w:t>
      </w:r>
    </w:p>
    <w:p w14:paraId="79931ABA" w14:textId="77777777" w:rsidR="00AF208F" w:rsidRPr="006D29E7" w:rsidRDefault="00AF208F" w:rsidP="00AF208F">
      <w:pPr>
        <w:pStyle w:val="NormalWeb"/>
        <w:spacing w:before="0" w:beforeAutospacing="0" w:after="160" w:afterAutospacing="0"/>
      </w:pPr>
      <w:hyperlink r:id="rId9" w:history="1">
        <w:r w:rsidRPr="006D29E7">
          <w:rPr>
            <w:rStyle w:val="Hyperlink"/>
            <w:rFonts w:eastAsiaTheme="majorEastAsia"/>
            <w:shd w:val="clear" w:color="auto" w:fill="FFFFFF"/>
          </w:rPr>
          <w:t>https://youtu.be/njyK9HsLocM</w:t>
        </w:r>
      </w:hyperlink>
      <w:r w:rsidRPr="006D29E7">
        <w:t xml:space="preserve"> </w:t>
      </w:r>
      <w:r w:rsidRPr="006D29E7">
        <w:rPr>
          <w:color w:val="000000"/>
        </w:rPr>
        <w:t>(27 min.)</w:t>
      </w:r>
    </w:p>
    <w:p w14:paraId="38FAF091" w14:textId="7B84B0A4" w:rsidR="0040468E" w:rsidRPr="0040468E" w:rsidRDefault="00AF208F" w:rsidP="00AF208F">
      <w:pPr>
        <w:pStyle w:val="NormalWeb"/>
        <w:spacing w:before="0" w:beforeAutospacing="0" w:after="160" w:afterAutospacing="0"/>
      </w:pPr>
      <w:r w:rsidRPr="006D29E7">
        <w:rPr>
          <w:b/>
          <w:color w:val="000000"/>
        </w:rPr>
        <w:t>3° passo:</w:t>
      </w:r>
      <w:r w:rsidRPr="006D29E7">
        <w:rPr>
          <w:color w:val="000000"/>
        </w:rPr>
        <w:t xml:space="preserve"> Copie as questões feitas na vídeo aula. </w:t>
      </w:r>
      <w:bookmarkStart w:id="0" w:name="_GoBack"/>
      <w:bookmarkEnd w:id="0"/>
    </w:p>
    <w:p w14:paraId="0DEBC737" w14:textId="77777777" w:rsidR="0040468E" w:rsidRPr="0040468E" w:rsidRDefault="0040468E" w:rsidP="0040468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94648F9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s questões o professor Denilson vai tirar dúvidas no WhatsApp (9165.2921)</w:t>
      </w: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6CD6797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0B3BEB" w14:textId="76E7E0DF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PORTUGUÊ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JANIELLY RAMOS</w:t>
      </w:r>
    </w:p>
    <w:p w14:paraId="6C8247D9" w14:textId="77777777" w:rsidR="00AF208F" w:rsidRPr="006D29E7" w:rsidRDefault="00AF208F" w:rsidP="00AF20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29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6D29E7">
        <w:rPr>
          <w:rFonts w:ascii="Times New Roman" w:hAnsi="Times New Roman" w:cs="Times New Roman"/>
          <w:color w:val="000000"/>
          <w:sz w:val="24"/>
          <w:szCs w:val="24"/>
        </w:rPr>
        <w:t>Envie para a professora a atividade de  casa - SAS, P. 98; q. 08-11.</w:t>
      </w:r>
    </w:p>
    <w:p w14:paraId="5D0B458B" w14:textId="77777777" w:rsidR="00AF208F" w:rsidRPr="006D29E7" w:rsidRDefault="00AF208F" w:rsidP="00AF20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29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6D29E7">
        <w:rPr>
          <w:rFonts w:ascii="Times New Roman" w:hAnsi="Times New Roman" w:cs="Times New Roman"/>
          <w:color w:val="000000"/>
          <w:sz w:val="24"/>
          <w:szCs w:val="24"/>
        </w:rPr>
        <w:t>Assista aos vídeos sobre o capítulo 10 nos links: &lt;</w:t>
      </w:r>
      <w:hyperlink r:id="rId10" w:history="1">
        <w:r w:rsidRPr="006D29E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Eg2ARLEIYMY</w:t>
        </w:r>
      </w:hyperlink>
      <w:r w:rsidRPr="006D29E7">
        <w:rPr>
          <w:rFonts w:ascii="Times New Roman" w:hAnsi="Times New Roman" w:cs="Times New Roman"/>
          <w:color w:val="000000"/>
          <w:sz w:val="24"/>
          <w:szCs w:val="24"/>
        </w:rPr>
        <w:t>&gt; e &lt;</w:t>
      </w:r>
      <w:hyperlink r:id="rId11" w:history="1">
        <w:r w:rsidRPr="006D29E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0dpJdeWYq5U&amp;t=21s</w:t>
        </w:r>
      </w:hyperlink>
      <w:r w:rsidRPr="006D29E7">
        <w:rPr>
          <w:rFonts w:ascii="Times New Roman" w:hAnsi="Times New Roman" w:cs="Times New Roman"/>
          <w:sz w:val="24"/>
          <w:szCs w:val="24"/>
        </w:rPr>
        <w:t>&gt;</w:t>
      </w:r>
    </w:p>
    <w:p w14:paraId="1477CD20" w14:textId="77777777" w:rsidR="00AF208F" w:rsidRPr="006D29E7" w:rsidRDefault="00AF208F" w:rsidP="00AF20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29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6D29E7">
        <w:rPr>
          <w:rFonts w:ascii="Times New Roman" w:hAnsi="Times New Roman" w:cs="Times New Roman"/>
          <w:color w:val="000000"/>
          <w:sz w:val="24"/>
          <w:szCs w:val="24"/>
        </w:rPr>
        <w:t>Faça a leitura do texto “A infinita fiadeira”, p. 103-104, e em seguida responda, p. 104-105; q. 01-03. (Envie para a coordenação assim que concluir.)</w:t>
      </w:r>
    </w:p>
    <w:p w14:paraId="0CD7CA17" w14:textId="01E26149" w:rsidR="0040468E" w:rsidRPr="00AF208F" w:rsidRDefault="00AF208F" w:rsidP="00AF208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6D29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6D29E7">
        <w:rPr>
          <w:rFonts w:ascii="Times New Roman" w:hAnsi="Times New Roman" w:cs="Times New Roman"/>
          <w:color w:val="000000"/>
          <w:sz w:val="24"/>
          <w:szCs w:val="24"/>
        </w:rPr>
        <w:t>Faça a correção das questões no grupo do WhatsApp.</w:t>
      </w:r>
    </w:p>
    <w:p w14:paraId="09F09D36" w14:textId="77777777" w:rsidR="00E45D7A" w:rsidRDefault="00E45D7A" w:rsidP="00E45D7A">
      <w:pPr>
        <w:pStyle w:val="NormalWeb"/>
        <w:spacing w:before="0" w:beforeAutospacing="0" w:after="0" w:afterAutospacing="0"/>
        <w:rPr>
          <w:color w:val="000000"/>
        </w:rPr>
      </w:pPr>
    </w:p>
    <w:p w14:paraId="1C9ABE4A" w14:textId="2E082875" w:rsidR="0040468E" w:rsidRPr="0040468E" w:rsidRDefault="0040468E" w:rsidP="0040468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</w:rPr>
      </w:pPr>
      <w:r w:rsidRPr="0040468E">
        <w:rPr>
          <w:color w:val="000000"/>
        </w:rPr>
        <w:t>Durante a resolução dessas questões a professora Janielly vai tirar dúvidas no WhatsApp (9.9425-8076)</w:t>
      </w:r>
    </w:p>
    <w:p w14:paraId="7782D0F4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70972A0E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2A8B4D" w14:textId="0C3443DE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ÊS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JANIELLY RAMOS</w:t>
      </w:r>
    </w:p>
    <w:p w14:paraId="4B5CA17B" w14:textId="77777777" w:rsidR="00AF208F" w:rsidRPr="00AF208F" w:rsidRDefault="00AF208F" w:rsidP="00AF208F">
      <w:pPr>
        <w:rPr>
          <w:rFonts w:ascii="Times New Roman" w:hAnsi="Times New Roman" w:cs="Times New Roman"/>
          <w:sz w:val="24"/>
          <w:szCs w:val="24"/>
        </w:rPr>
      </w:pPr>
      <w:r w:rsidRPr="00AF208F">
        <w:rPr>
          <w:rFonts w:ascii="Times New Roman" w:hAnsi="Times New Roman" w:cs="Times New Roman"/>
          <w:b/>
          <w:color w:val="000000"/>
          <w:sz w:val="24"/>
          <w:szCs w:val="24"/>
        </w:rPr>
        <w:t>1º passo: Assista ao vídeo disponível no link a seguir até 03min03s: &lt;</w:t>
      </w:r>
      <w:hyperlink r:id="rId12" w:history="1">
        <w:r w:rsidRPr="00AF208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bxxnVuzNI4E&amp;t=174s</w:t>
        </w:r>
      </w:hyperlink>
      <w:r w:rsidRPr="00AF208F">
        <w:rPr>
          <w:rFonts w:ascii="Times New Roman" w:hAnsi="Times New Roman" w:cs="Times New Roman"/>
          <w:sz w:val="24"/>
          <w:szCs w:val="24"/>
        </w:rPr>
        <w:t>&gt;</w:t>
      </w:r>
    </w:p>
    <w:p w14:paraId="3BABD99B" w14:textId="77777777" w:rsidR="00AF208F" w:rsidRPr="00AF208F" w:rsidRDefault="00AF208F" w:rsidP="00AF20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208F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AF208F">
        <w:rPr>
          <w:rFonts w:ascii="Times New Roman" w:hAnsi="Times New Roman" w:cs="Times New Roman"/>
          <w:color w:val="000000"/>
          <w:sz w:val="24"/>
          <w:szCs w:val="24"/>
        </w:rPr>
        <w:t xml:space="preserve"> Responda, p. 105-106; q. 04-10. (Envie para a coordenação assim que concluir.)</w:t>
      </w:r>
    </w:p>
    <w:p w14:paraId="4AC7D4B1" w14:textId="77777777" w:rsidR="00AF208F" w:rsidRPr="00AF208F" w:rsidRDefault="00AF208F" w:rsidP="00AF20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20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AF208F">
        <w:rPr>
          <w:rFonts w:ascii="Times New Roman" w:hAnsi="Times New Roman" w:cs="Times New Roman"/>
          <w:color w:val="000000"/>
          <w:sz w:val="24"/>
          <w:szCs w:val="24"/>
        </w:rPr>
        <w:t xml:space="preserve">Faça a correção das questões no grupo do WhatsApp. </w:t>
      </w:r>
    </w:p>
    <w:p w14:paraId="19F950E2" w14:textId="6F376BC8" w:rsidR="0040468E" w:rsidRPr="00200256" w:rsidRDefault="00AF208F" w:rsidP="00AF208F">
      <w:pPr>
        <w:pStyle w:val="NormalWeb"/>
        <w:spacing w:line="360" w:lineRule="auto"/>
        <w:rPr>
          <w:rFonts w:eastAsiaTheme="minorHAnsi"/>
          <w:lang w:eastAsia="en-US"/>
        </w:rPr>
      </w:pPr>
      <w:r w:rsidRPr="00AF208F">
        <w:rPr>
          <w:b/>
          <w:color w:val="000000"/>
        </w:rPr>
        <w:t>4º passo: (Atividade domiciliar) R</w:t>
      </w:r>
      <w:r w:rsidRPr="00AF208F">
        <w:rPr>
          <w:color w:val="000000"/>
        </w:rPr>
        <w:t>esponda em seu material SAS, P. 106; q. 11-12; p. 109;q. 04-05 (envie na próxima aula, dia 20/07/2020.</w:t>
      </w:r>
    </w:p>
    <w:p w14:paraId="0CA0A21B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s questões a professora Janielly vai tirar dúvidas no WhatsApp (9.9425-8076)</w:t>
      </w:r>
    </w:p>
    <w:p w14:paraId="09779B8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969350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79E34E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0C65E093" w:rsidR="0040468E" w:rsidRPr="0094558A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h – CIÊNCIA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32EEDCB1" w14:textId="77777777" w:rsidR="00AF208F" w:rsidRPr="006D29E7" w:rsidRDefault="00AF208F" w:rsidP="00AF208F">
      <w:pPr>
        <w:pStyle w:val="NormalWeb"/>
        <w:spacing w:before="0" w:beforeAutospacing="0" w:after="160" w:afterAutospacing="0"/>
      </w:pPr>
      <w:r w:rsidRPr="006D29E7">
        <w:rPr>
          <w:b/>
          <w:bCs/>
          <w:color w:val="000000"/>
        </w:rPr>
        <w:t xml:space="preserve">1 º passo: </w:t>
      </w:r>
      <w:r w:rsidRPr="006D29E7">
        <w:rPr>
          <w:color w:val="000000"/>
        </w:rPr>
        <w:t xml:space="preserve"> Disponibilizar a relação dos alunos que realizam a atividade no portal SAS (Eureka), capítulo 9.</w:t>
      </w:r>
    </w:p>
    <w:p w14:paraId="10955103" w14:textId="77777777" w:rsidR="00AF208F" w:rsidRDefault="00AF208F" w:rsidP="00AF208F">
      <w:pPr>
        <w:pStyle w:val="NormalWeb"/>
        <w:spacing w:before="0" w:beforeAutospacing="0" w:after="160" w:afterAutospacing="0"/>
        <w:rPr>
          <w:color w:val="000000"/>
        </w:rPr>
      </w:pPr>
      <w:r w:rsidRPr="006D29E7">
        <w:rPr>
          <w:b/>
          <w:bCs/>
          <w:color w:val="000000"/>
        </w:rPr>
        <w:t xml:space="preserve">2º passo: </w:t>
      </w:r>
      <w:r w:rsidRPr="006D29E7">
        <w:rPr>
          <w:color w:val="000000"/>
        </w:rPr>
        <w:t xml:space="preserve">Assistir a vídeo aula no link: </w:t>
      </w:r>
    </w:p>
    <w:p w14:paraId="4B51AA58" w14:textId="77777777" w:rsidR="00AF208F" w:rsidRPr="006D29E7" w:rsidRDefault="00AF208F" w:rsidP="00AF208F">
      <w:pPr>
        <w:pStyle w:val="NormalWeb"/>
        <w:spacing w:before="0" w:beforeAutospacing="0" w:after="160" w:afterAutospacing="0"/>
      </w:pPr>
      <w:hyperlink r:id="rId13" w:history="1">
        <w:r w:rsidRPr="006D29E7">
          <w:rPr>
            <w:rStyle w:val="Hyperlink"/>
            <w:rFonts w:eastAsiaTheme="majorEastAsia"/>
          </w:rPr>
          <w:t>https://www.youtube.com/watch?v=EP8phYeyEfA</w:t>
        </w:r>
      </w:hyperlink>
      <w:r w:rsidRPr="006D29E7">
        <w:rPr>
          <w:color w:val="000000"/>
        </w:rPr>
        <w:t xml:space="preserve"> (com duração de 18 minutos e 42 segundos).</w:t>
      </w:r>
    </w:p>
    <w:p w14:paraId="1700CC09" w14:textId="77777777" w:rsidR="00AF208F" w:rsidRPr="006D29E7" w:rsidRDefault="00AF208F" w:rsidP="00AF208F">
      <w:pPr>
        <w:pStyle w:val="NormalWeb"/>
        <w:spacing w:before="0" w:beforeAutospacing="0" w:after="160" w:afterAutospacing="0"/>
      </w:pPr>
      <w:r w:rsidRPr="006D29E7">
        <w:rPr>
          <w:b/>
          <w:bCs/>
          <w:color w:val="000000"/>
        </w:rPr>
        <w:t xml:space="preserve">3º passo: </w:t>
      </w:r>
      <w:r w:rsidRPr="006D29E7">
        <w:rPr>
          <w:color w:val="000000"/>
        </w:rPr>
        <w:t>Atividade de sala: SAS/Explore seus conhecimentos! Páginas 71/72, questões 1 a 3.</w:t>
      </w:r>
    </w:p>
    <w:p w14:paraId="14A0357C" w14:textId="77777777" w:rsidR="00AF208F" w:rsidRPr="006D29E7" w:rsidRDefault="00AF208F" w:rsidP="00AF208F">
      <w:pPr>
        <w:pStyle w:val="NormalWeb"/>
        <w:spacing w:before="0" w:beforeAutospacing="0" w:after="160" w:afterAutospacing="0"/>
      </w:pPr>
      <w:r w:rsidRPr="006D29E7">
        <w:rPr>
          <w:color w:val="000000"/>
        </w:rPr>
        <w:t>ESTAREI DISPONÍVEL NO WHATSAPP PARA TIRAR SUAS DÚVIDAS. </w:t>
      </w:r>
    </w:p>
    <w:p w14:paraId="6130A312" w14:textId="77777777" w:rsidR="00AF208F" w:rsidRPr="006D29E7" w:rsidRDefault="00AF208F" w:rsidP="00AF208F">
      <w:pPr>
        <w:pStyle w:val="NormalWeb"/>
        <w:spacing w:before="0" w:beforeAutospacing="0" w:after="160" w:afterAutospacing="0"/>
      </w:pPr>
      <w:r w:rsidRPr="006D29E7">
        <w:rPr>
          <w:b/>
          <w:bCs/>
          <w:color w:val="000000"/>
        </w:rPr>
        <w:t>4º passo:</w:t>
      </w:r>
      <w:r w:rsidRPr="006D29E7">
        <w:rPr>
          <w:color w:val="000000"/>
        </w:rPr>
        <w:t xml:space="preserve"> Atividade pós aula: Suplementar 2 - Página 82, questões 1 e 2.</w:t>
      </w:r>
    </w:p>
    <w:p w14:paraId="0618486E" w14:textId="21ECDF41" w:rsidR="0040468E" w:rsidRPr="00200256" w:rsidRDefault="00AF208F" w:rsidP="00AF208F">
      <w:pPr>
        <w:pStyle w:val="NormalWeb"/>
        <w:textAlignment w:val="baseline"/>
        <w:rPr>
          <w:rFonts w:eastAsiaTheme="minorHAnsi"/>
          <w:color w:val="000000"/>
          <w:lang w:eastAsia="en-US"/>
        </w:rPr>
      </w:pPr>
      <w:r w:rsidRPr="006D29E7">
        <w:rPr>
          <w:b/>
          <w:bCs/>
          <w:color w:val="000000"/>
        </w:rPr>
        <w:t>ATENÇÂO: Atividade pós aula deverá ser fotografada e enviada por WhatsApp.</w:t>
      </w:r>
    </w:p>
    <w:p w14:paraId="6C9F61C6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s questões a professora Rafaella vai tirar dúvidas no WhatsApp (9.92057894)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243FF81" w14:textId="0A0CACC6" w:rsidR="00DD078D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FD3B5" w14:textId="77777777" w:rsidR="003B0246" w:rsidRDefault="003B0246" w:rsidP="00C72175">
      <w:pPr>
        <w:spacing w:after="0" w:line="240" w:lineRule="auto"/>
      </w:pPr>
      <w:r>
        <w:separator/>
      </w:r>
    </w:p>
  </w:endnote>
  <w:endnote w:type="continuationSeparator" w:id="0">
    <w:p w14:paraId="4CBDB197" w14:textId="77777777" w:rsidR="003B0246" w:rsidRDefault="003B0246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11ED7" w14:textId="77777777" w:rsidR="003B0246" w:rsidRDefault="003B0246" w:rsidP="00C72175">
      <w:pPr>
        <w:spacing w:after="0" w:line="240" w:lineRule="auto"/>
      </w:pPr>
      <w:r>
        <w:separator/>
      </w:r>
    </w:p>
  </w:footnote>
  <w:footnote w:type="continuationSeparator" w:id="0">
    <w:p w14:paraId="1402F20D" w14:textId="77777777" w:rsidR="003B0246" w:rsidRDefault="003B0246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3B0246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3B0246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3B0246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63515"/>
    <w:rsid w:val="00082C4D"/>
    <w:rsid w:val="000E0317"/>
    <w:rsid w:val="001131E2"/>
    <w:rsid w:val="00183310"/>
    <w:rsid w:val="001A0DF9"/>
    <w:rsid w:val="001F3835"/>
    <w:rsid w:val="00200256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B0246"/>
    <w:rsid w:val="003C04D2"/>
    <w:rsid w:val="0040468E"/>
    <w:rsid w:val="00484F3C"/>
    <w:rsid w:val="004C77A6"/>
    <w:rsid w:val="004D0E21"/>
    <w:rsid w:val="004E4949"/>
    <w:rsid w:val="00520463"/>
    <w:rsid w:val="00527660"/>
    <w:rsid w:val="005A2D77"/>
    <w:rsid w:val="005A61C7"/>
    <w:rsid w:val="005D0519"/>
    <w:rsid w:val="0063471D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97868"/>
    <w:rsid w:val="0094558A"/>
    <w:rsid w:val="009D104C"/>
    <w:rsid w:val="009D1773"/>
    <w:rsid w:val="00A961D2"/>
    <w:rsid w:val="00AC6007"/>
    <w:rsid w:val="00AE1A16"/>
    <w:rsid w:val="00AF208F"/>
    <w:rsid w:val="00B448ED"/>
    <w:rsid w:val="00B96684"/>
    <w:rsid w:val="00BF07E9"/>
    <w:rsid w:val="00C72175"/>
    <w:rsid w:val="00C8177F"/>
    <w:rsid w:val="00C85A81"/>
    <w:rsid w:val="00DD078D"/>
    <w:rsid w:val="00E30D57"/>
    <w:rsid w:val="00E45D7A"/>
    <w:rsid w:val="00EC284A"/>
    <w:rsid w:val="00EC7F82"/>
    <w:rsid w:val="00F31ED0"/>
    <w:rsid w:val="00F9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P8phYeyEf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xxnVuzNI4E&amp;t=174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dpJdeWYq5U&amp;t=21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Eg2ARLEIYM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njyK9HsLoc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7594-1612-4C54-B176-82A649C2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6</cp:revision>
  <dcterms:created xsi:type="dcterms:W3CDTF">2020-05-22T18:30:00Z</dcterms:created>
  <dcterms:modified xsi:type="dcterms:W3CDTF">2020-07-13T15:46:00Z</dcterms:modified>
</cp:coreProperties>
</file>